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B571FA" w:rsidRDefault="00B571FA" w:rsidP="00B571FA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AD401E" w:rsidP="00B571FA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B571FA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B571FA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571FA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AD401E" w:rsidRPr="00FD3872" w:rsidTr="006B5DDD">
        <w:tc>
          <w:tcPr>
            <w:tcW w:w="456" w:type="dxa"/>
            <w:vMerge w:val="restart"/>
          </w:tcPr>
          <w:p w:rsidR="00AD401E" w:rsidRPr="00FD3872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оличество</w:t>
            </w:r>
          </w:p>
        </w:tc>
        <w:tc>
          <w:tcPr>
            <w:tcW w:w="4501" w:type="dxa"/>
          </w:tcPr>
          <w:p w:rsidR="00AD401E" w:rsidRDefault="009767FB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лапана регулирующие</w:t>
            </w:r>
            <w:r w:rsidR="00AD401E" w:rsidRPr="00BE4E42">
              <w:rPr>
                <w:szCs w:val="28"/>
              </w:rPr>
              <w:t xml:space="preserve"> </w:t>
            </w:r>
          </w:p>
          <w:p w:rsidR="00AD401E" w:rsidRPr="00BE4E4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8шт</w:t>
            </w:r>
          </w:p>
        </w:tc>
      </w:tr>
      <w:tr w:rsidR="00AD401E" w:rsidRPr="00FD3872" w:rsidTr="00082C98">
        <w:tc>
          <w:tcPr>
            <w:tcW w:w="456" w:type="dxa"/>
            <w:vMerge/>
          </w:tcPr>
          <w:p w:rsidR="00AD401E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  <w:lang w:val="en-US"/>
              </w:rPr>
            </w:pPr>
          </w:p>
        </w:tc>
        <w:tc>
          <w:tcPr>
            <w:tcW w:w="9115" w:type="dxa"/>
            <w:gridSpan w:val="2"/>
          </w:tcPr>
          <w:p w:rsidR="00AD401E" w:rsidRP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401E">
              <w:t>В рамках реализации объекта «Техническая модернизация помещения первого этажа производственного корпуса ампульного производства ОАО «БЗМП» с организацией участка для хранения и распределения красящего раствора и воды для промывки ампул от красящего раствора по адресу: г</w:t>
            </w:r>
            <w:proofErr w:type="gramStart"/>
            <w:r w:rsidRPr="00AD401E">
              <w:t>.Б</w:t>
            </w:r>
            <w:proofErr w:type="gramEnd"/>
            <w:r w:rsidRPr="00AD401E">
              <w:t>орисов, ул.Чапаева, 64»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E4E42" w:rsidRPr="00DE3BF0" w:rsidRDefault="009767FB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DE3BF0">
              <w:rPr>
                <w:color w:val="000000" w:themeColor="text1"/>
                <w:shd w:val="clear" w:color="auto" w:fill="FFFFFF"/>
              </w:rPr>
              <w:t>28.14.11</w:t>
            </w:r>
            <w:r w:rsidR="00DE3BF0" w:rsidRPr="00DE3BF0">
              <w:rPr>
                <w:color w:val="000000" w:themeColor="text1"/>
                <w:shd w:val="clear" w:color="auto" w:fill="FFFFFF"/>
              </w:rPr>
              <w:t>.200</w:t>
            </w:r>
          </w:p>
          <w:p w:rsidR="009767FB" w:rsidRPr="00DE3BF0" w:rsidRDefault="00DE3BF0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E3BF0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</w:t>
            </w:r>
            <w:r w:rsidR="00B571FA">
              <w:rPr>
                <w:szCs w:val="28"/>
              </w:rPr>
              <w:t>5</w:t>
            </w:r>
            <w:r>
              <w:rPr>
                <w:szCs w:val="28"/>
              </w:rPr>
              <w:t xml:space="preserve">.1. Порядка закупок товаров (работ, услуг) </w:t>
            </w:r>
            <w:r w:rsidR="00B571FA">
              <w:rPr>
                <w:szCs w:val="28"/>
              </w:rPr>
              <w:t xml:space="preserve">при строительстве объектов </w:t>
            </w:r>
            <w:r>
              <w:rPr>
                <w:szCs w:val="28"/>
              </w:rPr>
              <w:t>за счет собственных средств</w:t>
            </w:r>
          </w:p>
        </w:tc>
      </w:tr>
      <w:tr w:rsidR="00B571FA" w:rsidRPr="00FD3872" w:rsidTr="00BD7DD5">
        <w:tc>
          <w:tcPr>
            <w:tcW w:w="456" w:type="dxa"/>
          </w:tcPr>
          <w:p w:rsidR="00B571FA" w:rsidRPr="00E10718" w:rsidRDefault="00B571FA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B571FA" w:rsidRPr="00A46F4F" w:rsidRDefault="00B571FA" w:rsidP="00A46F4F">
            <w:pPr>
              <w:spacing w:line="240" w:lineRule="exact"/>
              <w:ind w:firstLine="709"/>
              <w:jc w:val="both"/>
            </w:pPr>
            <w:proofErr w:type="gramStart"/>
            <w:r w:rsidRPr="00A46F4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:</w:t>
            </w:r>
            <w:proofErr w:type="gramEnd"/>
          </w:p>
          <w:p w:rsidR="00A46F4F" w:rsidRPr="00A46F4F" w:rsidRDefault="00A46F4F" w:rsidP="00A46F4F">
            <w:pPr>
              <w:spacing w:line="240" w:lineRule="exact"/>
              <w:ind w:firstLine="709"/>
              <w:jc w:val="both"/>
            </w:pPr>
            <w:r w:rsidRPr="00A46F4F">
              <w:t xml:space="preserve">1. </w:t>
            </w:r>
            <w:r w:rsidRPr="00A46F4F">
              <w:rPr>
                <w:b/>
              </w:rPr>
              <w:t>Технические требования к оборудованию: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1.1. рабочая среда – пар насыщенный 145</w:t>
            </w:r>
            <w:proofErr w:type="gramStart"/>
            <w:r w:rsidRPr="00A46F4F">
              <w:t xml:space="preserve"> °С</w:t>
            </w:r>
            <w:proofErr w:type="gramEnd"/>
            <w:r w:rsidRPr="00A46F4F">
              <w:t>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 xml:space="preserve">1.2. максимальное рабочее давление </w:t>
            </w:r>
            <w:r w:rsidRPr="00A46F4F">
              <w:rPr>
                <w:lang w:val="en-US"/>
              </w:rPr>
              <w:t>PN</w:t>
            </w:r>
            <w:r w:rsidRPr="00A46F4F">
              <w:t>10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 xml:space="preserve">1.3. условный проход </w:t>
            </w:r>
            <w:r w:rsidRPr="00A46F4F">
              <w:rPr>
                <w:lang w:val="en-US"/>
              </w:rPr>
              <w:t>DN</w:t>
            </w:r>
            <w:r w:rsidRPr="00A46F4F">
              <w:t>25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 xml:space="preserve">1.4. номинальный объемный расход </w:t>
            </w:r>
            <w:proofErr w:type="spellStart"/>
            <w:r w:rsidRPr="00A46F4F">
              <w:rPr>
                <w:lang w:val="en-US"/>
              </w:rPr>
              <w:t>Kvc</w:t>
            </w:r>
            <w:proofErr w:type="spellEnd"/>
            <w:r w:rsidRPr="00A46F4F">
              <w:t xml:space="preserve"> – 10 м³/ч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1.5. максимальный расход пара – 290 кг/г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1.6. материал – сталь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 xml:space="preserve">1.7. в комплекте </w:t>
            </w:r>
            <w:proofErr w:type="gramStart"/>
            <w:r w:rsidRPr="00A46F4F">
              <w:t>с</w:t>
            </w:r>
            <w:proofErr w:type="gramEnd"/>
            <w:r w:rsidRPr="00A46F4F">
              <w:t>: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 xml:space="preserve">1.7.1. электрическим приводом типа </w:t>
            </w:r>
            <w:r w:rsidRPr="00A46F4F">
              <w:rPr>
                <w:lang w:val="en-US"/>
              </w:rPr>
              <w:t>AVM</w:t>
            </w:r>
            <w:r w:rsidRPr="00A46F4F">
              <w:t xml:space="preserve"> 234</w:t>
            </w:r>
            <w:r w:rsidRPr="00A46F4F">
              <w:rPr>
                <w:lang w:val="en-US"/>
              </w:rPr>
              <w:t>S</w:t>
            </w:r>
            <w:r w:rsidRPr="00A46F4F">
              <w:t>, электропитание 24</w:t>
            </w:r>
            <w:proofErr w:type="gramStart"/>
            <w:r w:rsidRPr="00A46F4F">
              <w:t xml:space="preserve"> В</w:t>
            </w:r>
            <w:proofErr w:type="gramEnd"/>
            <w:r w:rsidRPr="00A46F4F">
              <w:t>, 50 Гц, управление 4...20 мА/0…10</w:t>
            </w:r>
            <w:r w:rsidRPr="00A46F4F">
              <w:rPr>
                <w:lang w:val="en-US"/>
              </w:rPr>
              <w:t>V</w:t>
            </w:r>
            <w:r w:rsidRPr="00A46F4F">
              <w:t>/3-х позиционное,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1.7.2. температурный переходник.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1.8. возможность монтажа клапана на горизонтальные и вертикальные участки труб.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2. В комплект поставляемой с оборудованием документации должны входить: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- инструкция по эксплуатации на русском языке;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- технический паспорт на русском языке;</w:t>
            </w:r>
          </w:p>
          <w:p w:rsidR="00A46F4F" w:rsidRPr="00A46F4F" w:rsidRDefault="00A46F4F" w:rsidP="00A46F4F">
            <w:pPr>
              <w:spacing w:line="240" w:lineRule="exact"/>
              <w:jc w:val="both"/>
            </w:pPr>
            <w:r w:rsidRPr="00A46F4F">
              <w:t>- регламент технического обслуживания и приемов его безопасного выполнения.</w:t>
            </w:r>
          </w:p>
          <w:p w:rsidR="009767FB" w:rsidRPr="00A46F4F" w:rsidRDefault="00A46F4F" w:rsidP="00A46F4F">
            <w:pPr>
              <w:spacing w:line="240" w:lineRule="exact"/>
              <w:jc w:val="both"/>
            </w:pPr>
            <w:r w:rsidRPr="00A46F4F">
              <w:t>3. Оборудование должно быть новым, собранным и поставленным одним производителем. Все таблички и надписи предупреждающего, информирующего и рекомендательного характера на оборудовании должны быть на русском языке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Место поставки –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245038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Условия поставки – склад покупателя</w:t>
            </w:r>
          </w:p>
          <w:p w:rsidR="0063283A" w:rsidRPr="00C87816" w:rsidRDefault="00245038" w:rsidP="009767F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>
              <w:t>Срок поставки – предложение поставщика</w:t>
            </w:r>
            <w:r w:rsidR="00A46F4F">
              <w:t xml:space="preserve">, но не более 90 календарных </w:t>
            </w:r>
            <w:r w:rsidR="00A46F4F">
              <w:lastRenderedPageBreak/>
              <w:t>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BE4E42" w:rsidRPr="00AD401E" w:rsidRDefault="005C55C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AD401E">
              <w:rPr>
                <w:color w:val="000000" w:themeColor="text1"/>
              </w:rPr>
              <w:t>Предложение поставщика</w:t>
            </w:r>
            <w:r w:rsidR="00AD401E">
              <w:rPr>
                <w:color w:val="000000" w:themeColor="text1"/>
              </w:rPr>
              <w:t xml:space="preserve"> (критерий оценк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0F040F" w:rsidRDefault="00F673F6" w:rsidP="009767F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003E5E">
              <w:rPr>
                <w:szCs w:val="28"/>
              </w:rPr>
              <w:t>, а также</w:t>
            </w:r>
            <w:r w:rsidR="000F040F">
              <w:rPr>
                <w:szCs w:val="28"/>
              </w:rPr>
              <w:t xml:space="preserve"> налоги, сборы и другие обязательные платеж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P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5C55C2">
              <w:t>3</w:t>
            </w:r>
            <w:r>
              <w:t xml:space="preserve"> рабочих дн</w:t>
            </w:r>
            <w:r w:rsidR="005C55C2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A46F4F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A46F4F" w:rsidRPr="00335303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клапанов</w:t>
            </w:r>
            <w:r w:rsidRPr="00F0366A">
              <w:rPr>
                <w:b/>
                <w:szCs w:val="28"/>
              </w:rPr>
              <w:t>.</w:t>
            </w:r>
            <w:r w:rsidRPr="00335303">
              <w:rPr>
                <w:b/>
                <w:szCs w:val="28"/>
              </w:rPr>
              <w:t xml:space="preserve"> Подача предложений – до 13.00 </w:t>
            </w:r>
            <w:r>
              <w:rPr>
                <w:b/>
                <w:szCs w:val="28"/>
              </w:rPr>
              <w:t>03.06.</w:t>
            </w:r>
            <w:r w:rsidRPr="00335303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A46F4F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A46F4F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коммерческое предложение с описанием предлагаемого товара, чертежами.</w:t>
            </w:r>
          </w:p>
          <w:p w:rsidR="00AD401E" w:rsidRPr="00FD3872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ация в соответствии с п.11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За исключением:</w:t>
            </w:r>
          </w:p>
          <w:p w:rsidR="006C0AE8" w:rsidRPr="00FD3872" w:rsidRDefault="00016939" w:rsidP="000169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4426C">
              <w:rPr>
                <w:rFonts w:eastAsiaTheme="minorHAnsi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</w:t>
            </w:r>
          </w:p>
        </w:tc>
      </w:tr>
      <w:tr w:rsidR="006C0AE8" w:rsidRPr="00FD3872" w:rsidTr="00A25E35">
        <w:trPr>
          <w:trHeight w:val="699"/>
        </w:trPr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A25E35" w:rsidRPr="00016939" w:rsidRDefault="00A25E35" w:rsidP="00A25E35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016939">
              <w:rPr>
                <w:color w:val="auto"/>
              </w:rPr>
              <w:t xml:space="preserve">1. Заявление участника об отсутствии задолженности по уплате налогов, сборов (пошлин) и пеней; </w:t>
            </w:r>
          </w:p>
          <w:p w:rsidR="00A25E35" w:rsidRPr="00016939" w:rsidRDefault="00A25E35" w:rsidP="00A25E35">
            <w:pPr>
              <w:spacing w:line="240" w:lineRule="exact"/>
              <w:ind w:left="33"/>
              <w:jc w:val="both"/>
            </w:pPr>
            <w:r w:rsidRPr="00016939">
              <w:t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</w:t>
            </w:r>
          </w:p>
          <w:p w:rsidR="00A25E35" w:rsidRPr="00016939" w:rsidRDefault="00A25E35" w:rsidP="00A25E35">
            <w:pPr>
              <w:spacing w:line="240" w:lineRule="exact"/>
              <w:ind w:left="33"/>
              <w:jc w:val="both"/>
              <w:rPr>
                <w:rFonts w:eastAsiaTheme="minorHAnsi"/>
              </w:rPr>
            </w:pPr>
            <w:r w:rsidRPr="00016939">
              <w:t xml:space="preserve">3. Документы, определяющие статус участника: производитель и (или) </w:t>
            </w:r>
            <w:r w:rsidRPr="00016939">
              <w:rPr>
                <w:rFonts w:eastAsiaTheme="minorHAnsi"/>
              </w:rPr>
              <w:t>сбытовая организация (официальный торговый представитель), посредник</w:t>
            </w:r>
          </w:p>
          <w:p w:rsidR="00834C44" w:rsidRPr="00016939" w:rsidRDefault="00A25E35" w:rsidP="00A25E35">
            <w:pPr>
              <w:spacing w:line="240" w:lineRule="exact"/>
              <w:ind w:left="33"/>
              <w:jc w:val="both"/>
            </w:pPr>
            <w:r w:rsidRPr="00016939">
              <w:t>4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016939" w:rsidRDefault="006C0AE8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16939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35303">
              <w:rPr>
                <w:szCs w:val="28"/>
              </w:rPr>
              <w:t>Наименьшая стоимость</w:t>
            </w:r>
          </w:p>
          <w:p w:rsidR="00FB491C" w:rsidRPr="00FB491C" w:rsidRDefault="00FB491C" w:rsidP="006B285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834C44" w:rsidRPr="00FB491C" w:rsidRDefault="00FB491C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8)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834C44" w:rsidRDefault="00834C44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агающему условия оплаты – по факту поставки,  присваивается количество баллов –</w:t>
            </w:r>
            <w:r w:rsidR="00FB491C">
              <w:rPr>
                <w:sz w:val="20"/>
                <w:szCs w:val="20"/>
              </w:rPr>
              <w:t xml:space="preserve"> 0,2</w:t>
            </w:r>
          </w:p>
          <w:p w:rsidR="00834C44" w:rsidRDefault="00834C44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условия оплаты – двумя частями (1я часть предоплата</w:t>
            </w:r>
            <w:r w:rsidR="00AD401E">
              <w:rPr>
                <w:sz w:val="20"/>
                <w:szCs w:val="20"/>
              </w:rPr>
              <w:t>, не более 50%</w:t>
            </w:r>
            <w:r>
              <w:rPr>
                <w:sz w:val="20"/>
                <w:szCs w:val="20"/>
              </w:rPr>
              <w:t xml:space="preserve">, 2я часть – по факту поставки на таможенную территорию РБ/склад покупателя), присваивается количество баллов </w:t>
            </w:r>
            <w:r w:rsidR="00FB491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491C">
              <w:rPr>
                <w:sz w:val="20"/>
                <w:szCs w:val="20"/>
              </w:rPr>
              <w:t>0,1</w:t>
            </w:r>
          </w:p>
          <w:p w:rsidR="00834C44" w:rsidRDefault="00834C44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, присваивается количество баллов -</w:t>
            </w:r>
            <w:r w:rsidR="00FB491C">
              <w:rPr>
                <w:sz w:val="20"/>
                <w:szCs w:val="20"/>
              </w:rPr>
              <w:t xml:space="preserve"> 0,0</w:t>
            </w:r>
          </w:p>
          <w:p w:rsidR="00335277" w:rsidRPr="00335277" w:rsidRDefault="00335277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</w:t>
            </w:r>
            <w:r w:rsidR="00B821C6">
              <w:t>ь</w:t>
            </w:r>
            <w:r>
              <w:t>ся курс валют по НБРБ на дату срока окончания подачи предложений.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AF1692" w:rsidRPr="00FD3872" w:rsidRDefault="00AF169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B91AC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  <w:r w:rsidR="00C20E25">
              <w:rPr>
                <w:szCs w:val="28"/>
              </w:rPr>
              <w:t xml:space="preserve"> </w:t>
            </w:r>
          </w:p>
        </w:tc>
      </w:tr>
      <w:tr w:rsidR="00693544" w:rsidRPr="00FD3872" w:rsidTr="006B5DDD">
        <w:tc>
          <w:tcPr>
            <w:tcW w:w="456" w:type="dxa"/>
          </w:tcPr>
          <w:p w:rsidR="00693544" w:rsidRPr="00FC77E5" w:rsidRDefault="0069354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устанавливается 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016939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B61B94" w:rsidRPr="00340D04" w:rsidRDefault="00B61B9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5C47B9" w:rsidP="000E26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</w:t>
            </w:r>
            <w:r w:rsidR="009767FB">
              <w:rPr>
                <w:rStyle w:val="h-normal"/>
                <w:rFonts w:eastAsiaTheme="majorEastAsia"/>
              </w:rPr>
              <w:t>0 000</w:t>
            </w:r>
            <w:r w:rsidR="006715A3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Pr="002F02B2" w:rsidRDefault="00A25E35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Специалист по организации закупок                              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C548A6" w:rsidP="00DE3BF0">
      <w:pPr>
        <w:pStyle w:val="a7"/>
        <w:ind w:firstLine="0"/>
      </w:pPr>
      <w:r w:rsidRPr="002F02B2">
        <w:rPr>
          <w:sz w:val="24"/>
          <w:szCs w:val="24"/>
        </w:rPr>
        <w:t xml:space="preserve">Главный </w:t>
      </w:r>
      <w:proofErr w:type="gramStart"/>
      <w:r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Pr="002F02B2">
        <w:rPr>
          <w:sz w:val="24"/>
          <w:szCs w:val="24"/>
        </w:rPr>
        <w:t xml:space="preserve">     Д.</w:t>
      </w:r>
      <w:proofErr w:type="gramEnd"/>
      <w:r w:rsidRPr="002F02B2"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3E5E"/>
    <w:rsid w:val="00014B76"/>
    <w:rsid w:val="00016939"/>
    <w:rsid w:val="00035CA5"/>
    <w:rsid w:val="0008201F"/>
    <w:rsid w:val="000C100E"/>
    <w:rsid w:val="000E266F"/>
    <w:rsid w:val="000F040F"/>
    <w:rsid w:val="001A3628"/>
    <w:rsid w:val="001E2D61"/>
    <w:rsid w:val="00202734"/>
    <w:rsid w:val="00224E55"/>
    <w:rsid w:val="00245038"/>
    <w:rsid w:val="002F02B2"/>
    <w:rsid w:val="00311DAC"/>
    <w:rsid w:val="00335277"/>
    <w:rsid w:val="00335303"/>
    <w:rsid w:val="00340D04"/>
    <w:rsid w:val="00355F80"/>
    <w:rsid w:val="00373045"/>
    <w:rsid w:val="00395770"/>
    <w:rsid w:val="00406CF8"/>
    <w:rsid w:val="00487631"/>
    <w:rsid w:val="004A05E6"/>
    <w:rsid w:val="004B324F"/>
    <w:rsid w:val="00511C1D"/>
    <w:rsid w:val="00570625"/>
    <w:rsid w:val="00596C37"/>
    <w:rsid w:val="005C47B9"/>
    <w:rsid w:val="005C55C2"/>
    <w:rsid w:val="005E1F48"/>
    <w:rsid w:val="005E41FD"/>
    <w:rsid w:val="00624B4B"/>
    <w:rsid w:val="0063283A"/>
    <w:rsid w:val="00664646"/>
    <w:rsid w:val="006715A3"/>
    <w:rsid w:val="00693544"/>
    <w:rsid w:val="006961A8"/>
    <w:rsid w:val="006A6945"/>
    <w:rsid w:val="006B285E"/>
    <w:rsid w:val="006B5DDD"/>
    <w:rsid w:val="006C0AE8"/>
    <w:rsid w:val="00726B40"/>
    <w:rsid w:val="00731CD1"/>
    <w:rsid w:val="00756AB3"/>
    <w:rsid w:val="007C1C55"/>
    <w:rsid w:val="007D3EF4"/>
    <w:rsid w:val="007D447E"/>
    <w:rsid w:val="007E6B1A"/>
    <w:rsid w:val="00817171"/>
    <w:rsid w:val="00822700"/>
    <w:rsid w:val="00834C44"/>
    <w:rsid w:val="00884256"/>
    <w:rsid w:val="008C2687"/>
    <w:rsid w:val="008F02AA"/>
    <w:rsid w:val="0096053B"/>
    <w:rsid w:val="009767FB"/>
    <w:rsid w:val="00A25E35"/>
    <w:rsid w:val="00A46F4F"/>
    <w:rsid w:val="00AD155A"/>
    <w:rsid w:val="00AD401E"/>
    <w:rsid w:val="00AF1692"/>
    <w:rsid w:val="00AF2A25"/>
    <w:rsid w:val="00B1371A"/>
    <w:rsid w:val="00B239EB"/>
    <w:rsid w:val="00B571FA"/>
    <w:rsid w:val="00B61B94"/>
    <w:rsid w:val="00B630E6"/>
    <w:rsid w:val="00B821C6"/>
    <w:rsid w:val="00B91ACC"/>
    <w:rsid w:val="00BA3841"/>
    <w:rsid w:val="00BE4E42"/>
    <w:rsid w:val="00C20E25"/>
    <w:rsid w:val="00C548A6"/>
    <w:rsid w:val="00C74A08"/>
    <w:rsid w:val="00C87816"/>
    <w:rsid w:val="00C901AE"/>
    <w:rsid w:val="00CA3A48"/>
    <w:rsid w:val="00CE7C54"/>
    <w:rsid w:val="00D3546D"/>
    <w:rsid w:val="00D62889"/>
    <w:rsid w:val="00D652BA"/>
    <w:rsid w:val="00D72BFA"/>
    <w:rsid w:val="00D82768"/>
    <w:rsid w:val="00DB1939"/>
    <w:rsid w:val="00DC453C"/>
    <w:rsid w:val="00DD2758"/>
    <w:rsid w:val="00DE3BF0"/>
    <w:rsid w:val="00E0592D"/>
    <w:rsid w:val="00E10718"/>
    <w:rsid w:val="00E8294E"/>
    <w:rsid w:val="00EF03FF"/>
    <w:rsid w:val="00F0366A"/>
    <w:rsid w:val="00F304B1"/>
    <w:rsid w:val="00F373EC"/>
    <w:rsid w:val="00F673F6"/>
    <w:rsid w:val="00FB491C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Default">
    <w:name w:val="Default"/>
    <w:rsid w:val="0083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571FA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uiPriority w:val="99"/>
    <w:rsid w:val="00AD401E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976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2DE-C08D-40C8-AED4-3F191A1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3</cp:revision>
  <cp:lastPrinted>2021-02-26T07:54:00Z</cp:lastPrinted>
  <dcterms:created xsi:type="dcterms:W3CDTF">2021-10-27T13:06:00Z</dcterms:created>
  <dcterms:modified xsi:type="dcterms:W3CDTF">2022-05-27T11:12:00Z</dcterms:modified>
</cp:coreProperties>
</file>